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C36" w:rsidRPr="001B7C36" w:rsidRDefault="001B7C36" w:rsidP="001B7C36">
      <w:pPr>
        <w:spacing w:line="240" w:lineRule="auto"/>
        <w:jc w:val="center"/>
        <w:rPr>
          <w:b/>
          <w:sz w:val="12"/>
        </w:rPr>
      </w:pPr>
    </w:p>
    <w:p w:rsidR="001B7C36" w:rsidRDefault="001B7C36" w:rsidP="001B7C36">
      <w:pPr>
        <w:spacing w:line="240" w:lineRule="auto"/>
        <w:jc w:val="center"/>
        <w:rPr>
          <w:b/>
          <w:sz w:val="36"/>
        </w:rPr>
      </w:pPr>
      <w:r w:rsidRPr="001B7C36">
        <w:rPr>
          <w:b/>
          <w:sz w:val="36"/>
        </w:rPr>
        <w:t xml:space="preserve">Lista para </w:t>
      </w:r>
      <w:r w:rsidR="00212BAE">
        <w:rPr>
          <w:b/>
          <w:sz w:val="36"/>
        </w:rPr>
        <w:t>I</w:t>
      </w:r>
      <w:r w:rsidRPr="001B7C36">
        <w:rPr>
          <w:b/>
          <w:sz w:val="36"/>
        </w:rPr>
        <w:t>dentificação</w:t>
      </w:r>
      <w:r w:rsidR="00212BAE">
        <w:rPr>
          <w:b/>
          <w:sz w:val="36"/>
        </w:rPr>
        <w:t xml:space="preserve"> de Riscos</w:t>
      </w:r>
    </w:p>
    <w:p w:rsidR="001B7C36" w:rsidRPr="001B7C36" w:rsidRDefault="001B7C36" w:rsidP="001B7C36">
      <w:pPr>
        <w:spacing w:line="240" w:lineRule="auto"/>
        <w:jc w:val="center"/>
        <w:rPr>
          <w:sz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"/>
        <w:gridCol w:w="8221"/>
        <w:gridCol w:w="851"/>
        <w:gridCol w:w="701"/>
      </w:tblGrid>
      <w:tr w:rsidR="00E45342" w:rsidRPr="00E45342" w:rsidTr="00212BAE">
        <w:trPr>
          <w:trHeight w:val="567"/>
        </w:trPr>
        <w:tc>
          <w:tcPr>
            <w:tcW w:w="10194" w:type="dxa"/>
            <w:gridSpan w:val="4"/>
            <w:shd w:val="clear" w:color="auto" w:fill="D0CECE" w:themeFill="background2" w:themeFillShade="E6"/>
            <w:vAlign w:val="center"/>
          </w:tcPr>
          <w:p w:rsidR="00E45342" w:rsidRPr="00E45342" w:rsidRDefault="00E45342" w:rsidP="000D15D2">
            <w:pPr>
              <w:jc w:val="center"/>
              <w:rPr>
                <w:b/>
              </w:rPr>
            </w:pPr>
            <w:bookmarkStart w:id="0" w:name="_GoBack"/>
            <w:r w:rsidRPr="00E4534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Fontes de Risco – Resposta SIM</w:t>
            </w:r>
          </w:p>
        </w:tc>
      </w:tr>
      <w:bookmarkEnd w:id="0"/>
      <w:tr w:rsidR="00E45342" w:rsidRPr="00E45342" w:rsidTr="000D15D2">
        <w:trPr>
          <w:trHeight w:val="567"/>
        </w:trPr>
        <w:tc>
          <w:tcPr>
            <w:tcW w:w="421" w:type="dxa"/>
            <w:vAlign w:val="center"/>
          </w:tcPr>
          <w:p w:rsidR="00E45342" w:rsidRPr="00E45342" w:rsidRDefault="00E45342" w:rsidP="000D15D2">
            <w:pPr>
              <w:jc w:val="center"/>
              <w:rPr>
                <w:b/>
              </w:rPr>
            </w:pPr>
            <w:r w:rsidRPr="00E45342">
              <w:rPr>
                <w:b/>
              </w:rPr>
              <w:t>id</w:t>
            </w:r>
          </w:p>
        </w:tc>
        <w:tc>
          <w:tcPr>
            <w:tcW w:w="8221" w:type="dxa"/>
            <w:vAlign w:val="center"/>
          </w:tcPr>
          <w:p w:rsidR="00E45342" w:rsidRPr="00E45342" w:rsidRDefault="00E45342" w:rsidP="000D15D2">
            <w:pPr>
              <w:jc w:val="center"/>
              <w:rPr>
                <w:b/>
              </w:rPr>
            </w:pPr>
            <w:r w:rsidRPr="00E45342">
              <w:rPr>
                <w:b/>
              </w:rPr>
              <w:t>Questão</w:t>
            </w:r>
          </w:p>
        </w:tc>
        <w:tc>
          <w:tcPr>
            <w:tcW w:w="851" w:type="dxa"/>
            <w:vAlign w:val="center"/>
          </w:tcPr>
          <w:p w:rsidR="00E45342" w:rsidRPr="00E45342" w:rsidRDefault="00E45342" w:rsidP="000D15D2">
            <w:pPr>
              <w:jc w:val="center"/>
              <w:rPr>
                <w:b/>
              </w:rPr>
            </w:pPr>
            <w:r w:rsidRPr="00E45342">
              <w:rPr>
                <w:b/>
              </w:rPr>
              <w:t>Sim</w:t>
            </w:r>
          </w:p>
        </w:tc>
        <w:tc>
          <w:tcPr>
            <w:tcW w:w="701" w:type="dxa"/>
            <w:vAlign w:val="center"/>
          </w:tcPr>
          <w:p w:rsidR="00E45342" w:rsidRPr="00E45342" w:rsidRDefault="00E45342" w:rsidP="000D15D2">
            <w:pPr>
              <w:jc w:val="center"/>
              <w:rPr>
                <w:b/>
              </w:rPr>
            </w:pPr>
            <w:r w:rsidRPr="00E45342">
              <w:rPr>
                <w:b/>
              </w:rPr>
              <w:t>Não</w:t>
            </w:r>
          </w:p>
        </w:tc>
      </w:tr>
      <w:tr w:rsidR="00E45342" w:rsidTr="000D15D2">
        <w:trPr>
          <w:trHeight w:val="567"/>
        </w:trPr>
        <w:tc>
          <w:tcPr>
            <w:tcW w:w="421" w:type="dxa"/>
            <w:vAlign w:val="center"/>
          </w:tcPr>
          <w:p w:rsidR="00E45342" w:rsidRDefault="00E45342" w:rsidP="000D15D2">
            <w:r>
              <w:t>1</w:t>
            </w:r>
          </w:p>
        </w:tc>
        <w:tc>
          <w:tcPr>
            <w:tcW w:w="8221" w:type="dxa"/>
            <w:vAlign w:val="center"/>
          </w:tcPr>
          <w:p w:rsidR="00E45342" w:rsidRDefault="00E45342" w:rsidP="000D15D2">
            <w:r w:rsidRPr="00E4534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mos previsto alguma mudança nos processos da organizaçã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E4534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1224752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E45342" w:rsidRDefault="00E45342" w:rsidP="0012737E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977425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E45342" w:rsidRDefault="00E45342" w:rsidP="0012737E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E45342" w:rsidTr="000D15D2">
        <w:trPr>
          <w:trHeight w:val="567"/>
        </w:trPr>
        <w:tc>
          <w:tcPr>
            <w:tcW w:w="421" w:type="dxa"/>
            <w:vAlign w:val="center"/>
          </w:tcPr>
          <w:p w:rsidR="00E45342" w:rsidRDefault="00E45342" w:rsidP="000D15D2">
            <w:r>
              <w:t>2</w:t>
            </w:r>
          </w:p>
        </w:tc>
        <w:tc>
          <w:tcPr>
            <w:tcW w:w="8221" w:type="dxa"/>
            <w:vAlign w:val="center"/>
          </w:tcPr>
          <w:p w:rsidR="00E45342" w:rsidRDefault="00E45342" w:rsidP="000D15D2">
            <w:r w:rsidRPr="00E4534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mos previsto alguma mudança na diretoria da organizaçã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E4534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848563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E45342" w:rsidRDefault="00E45342" w:rsidP="0012737E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17565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E45342" w:rsidRDefault="00E45342" w:rsidP="0012737E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E45342" w:rsidTr="000D15D2">
        <w:trPr>
          <w:trHeight w:val="567"/>
        </w:trPr>
        <w:tc>
          <w:tcPr>
            <w:tcW w:w="421" w:type="dxa"/>
            <w:vAlign w:val="center"/>
          </w:tcPr>
          <w:p w:rsidR="00E45342" w:rsidRDefault="00E45342" w:rsidP="000D15D2">
            <w:r>
              <w:t>3</w:t>
            </w:r>
          </w:p>
        </w:tc>
        <w:tc>
          <w:tcPr>
            <w:tcW w:w="8221" w:type="dxa"/>
            <w:vAlign w:val="center"/>
          </w:tcPr>
          <w:p w:rsidR="00E45342" w:rsidRDefault="00E45342" w:rsidP="000D15D2">
            <w:r w:rsidRPr="00E4534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mos previsto alguma aquisição ou fusão de empresas durante o projet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E4534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36341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E45342" w:rsidRDefault="00E45342" w:rsidP="0012737E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39505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E45342" w:rsidRDefault="00E45342" w:rsidP="0012737E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E45342" w:rsidTr="000D15D2">
        <w:trPr>
          <w:trHeight w:val="567"/>
        </w:trPr>
        <w:tc>
          <w:tcPr>
            <w:tcW w:w="421" w:type="dxa"/>
            <w:vAlign w:val="center"/>
          </w:tcPr>
          <w:p w:rsidR="00E45342" w:rsidRDefault="00E45342" w:rsidP="000D15D2">
            <w:r>
              <w:t>4</w:t>
            </w:r>
          </w:p>
        </w:tc>
        <w:tc>
          <w:tcPr>
            <w:tcW w:w="8221" w:type="dxa"/>
            <w:vAlign w:val="center"/>
          </w:tcPr>
          <w:p w:rsidR="00E45342" w:rsidRDefault="00E45342" w:rsidP="000D15D2">
            <w:r w:rsidRPr="00E4534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mos individuado se as exigências do negócio poderão mudar durante o projet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E4534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322934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E45342" w:rsidRDefault="00E45342" w:rsidP="0012737E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162776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E45342" w:rsidRDefault="00E45342" w:rsidP="0012737E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E45342" w:rsidTr="000D15D2">
        <w:trPr>
          <w:trHeight w:val="567"/>
        </w:trPr>
        <w:tc>
          <w:tcPr>
            <w:tcW w:w="421" w:type="dxa"/>
            <w:vAlign w:val="center"/>
          </w:tcPr>
          <w:p w:rsidR="00E45342" w:rsidRDefault="00E45342" w:rsidP="000D15D2">
            <w:r>
              <w:t>5</w:t>
            </w:r>
          </w:p>
        </w:tc>
        <w:tc>
          <w:tcPr>
            <w:tcW w:w="8221" w:type="dxa"/>
            <w:vAlign w:val="center"/>
          </w:tcPr>
          <w:p w:rsidR="00E45342" w:rsidRDefault="00E45342" w:rsidP="000D15D2">
            <w:r w:rsidRPr="00E4534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ecisarão ser empregadas novas técnicas para atingimento do sucesso do projet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E4534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1670478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E45342" w:rsidRDefault="00E45342" w:rsidP="0012737E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72306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E45342" w:rsidRDefault="00E45342" w:rsidP="0012737E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E45342" w:rsidTr="000D15D2">
        <w:trPr>
          <w:trHeight w:val="567"/>
        </w:trPr>
        <w:tc>
          <w:tcPr>
            <w:tcW w:w="421" w:type="dxa"/>
            <w:vAlign w:val="center"/>
          </w:tcPr>
          <w:p w:rsidR="00E45342" w:rsidRDefault="00E45342" w:rsidP="000D15D2">
            <w:r>
              <w:t>6</w:t>
            </w:r>
          </w:p>
        </w:tc>
        <w:tc>
          <w:tcPr>
            <w:tcW w:w="8221" w:type="dxa"/>
            <w:vAlign w:val="center"/>
          </w:tcPr>
          <w:p w:rsidR="00E45342" w:rsidRDefault="00E45342" w:rsidP="000D15D2">
            <w:r w:rsidRPr="00E4534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rão usados fornecedores terceirizados ou quarteirizad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E4534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810396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E45342" w:rsidRDefault="00E45342" w:rsidP="0012737E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789353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E45342" w:rsidRDefault="00E45342" w:rsidP="0012737E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E45342" w:rsidTr="000D15D2">
        <w:trPr>
          <w:trHeight w:val="567"/>
        </w:trPr>
        <w:tc>
          <w:tcPr>
            <w:tcW w:w="421" w:type="dxa"/>
            <w:vAlign w:val="center"/>
          </w:tcPr>
          <w:p w:rsidR="00E45342" w:rsidRDefault="00E45342" w:rsidP="000D15D2">
            <w:r>
              <w:t>7</w:t>
            </w:r>
          </w:p>
        </w:tc>
        <w:tc>
          <w:tcPr>
            <w:tcW w:w="8221" w:type="dxa"/>
            <w:vAlign w:val="center"/>
          </w:tcPr>
          <w:p w:rsidR="00E45342" w:rsidRDefault="00E45342" w:rsidP="000D15D2">
            <w:r w:rsidRPr="00E4534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projeto tem dependência de um outro projet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E4534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175018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E45342" w:rsidRDefault="00E45342" w:rsidP="0012737E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355466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E45342" w:rsidRDefault="00E45342" w:rsidP="0012737E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E45342" w:rsidTr="000D15D2">
        <w:trPr>
          <w:trHeight w:val="567"/>
        </w:trPr>
        <w:tc>
          <w:tcPr>
            <w:tcW w:w="421" w:type="dxa"/>
            <w:vAlign w:val="center"/>
          </w:tcPr>
          <w:p w:rsidR="00E45342" w:rsidRDefault="00E45342" w:rsidP="000D15D2">
            <w:r>
              <w:t>8</w:t>
            </w:r>
          </w:p>
        </w:tc>
        <w:tc>
          <w:tcPr>
            <w:tcW w:w="8221" w:type="dxa"/>
            <w:vAlign w:val="center"/>
          </w:tcPr>
          <w:p w:rsidR="00E45342" w:rsidRDefault="00E45342" w:rsidP="000D15D2">
            <w:r w:rsidRPr="00E4534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possíveis restrições com terceiros, caso eu os utilize como força de trabalh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E4534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139095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E45342" w:rsidRDefault="00E45342" w:rsidP="0012737E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61148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E45342" w:rsidRDefault="00E45342" w:rsidP="0012737E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E45342" w:rsidTr="000D15D2">
        <w:trPr>
          <w:trHeight w:val="567"/>
        </w:trPr>
        <w:tc>
          <w:tcPr>
            <w:tcW w:w="421" w:type="dxa"/>
            <w:vAlign w:val="center"/>
          </w:tcPr>
          <w:p w:rsidR="00E45342" w:rsidRDefault="00E45342" w:rsidP="000D15D2">
            <w:r>
              <w:t>9</w:t>
            </w:r>
          </w:p>
        </w:tc>
        <w:tc>
          <w:tcPr>
            <w:tcW w:w="8221" w:type="dxa"/>
            <w:vAlign w:val="center"/>
          </w:tcPr>
          <w:p w:rsidR="00E45342" w:rsidRDefault="00E45342" w:rsidP="000D15D2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</w:t>
            </w:r>
            <w:r w:rsidRPr="00E4534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rceiros podem impor restrições ao trabalh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?  Ex: N</w:t>
            </w:r>
            <w:r w:rsidRPr="00E4534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ão poderem entrar no site do meu clien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E4534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126835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E45342" w:rsidRDefault="00E45342" w:rsidP="0012737E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588228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E45342" w:rsidRDefault="00E45342" w:rsidP="0012737E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</w:tbl>
    <w:p w:rsidR="00E45342" w:rsidRDefault="00E45342" w:rsidP="00E45342"/>
    <w:p w:rsidR="00E45342" w:rsidRDefault="00E45342"/>
    <w:p w:rsidR="00E45342" w:rsidRDefault="00E45342"/>
    <w:p w:rsidR="00E45342" w:rsidRDefault="00E45342"/>
    <w:p w:rsidR="00E45342" w:rsidRDefault="00E45342"/>
    <w:p w:rsidR="00E45342" w:rsidRDefault="00E45342"/>
    <w:p w:rsidR="00E45342" w:rsidRDefault="00E45342"/>
    <w:p w:rsidR="00E45342" w:rsidRDefault="00E45342"/>
    <w:p w:rsidR="00E45342" w:rsidRDefault="00E45342"/>
    <w:sectPr w:rsidR="00E45342" w:rsidSect="00E45342">
      <w:headerReference w:type="default" r:id="rId7"/>
      <w:footerReference w:type="default" r:id="rId8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315" w:rsidRDefault="00765315" w:rsidP="001B7C36">
      <w:pPr>
        <w:spacing w:after="0" w:line="240" w:lineRule="auto"/>
      </w:pPr>
      <w:r>
        <w:separator/>
      </w:r>
    </w:p>
  </w:endnote>
  <w:endnote w:type="continuationSeparator" w:id="0">
    <w:p w:rsidR="00765315" w:rsidRDefault="00765315" w:rsidP="001B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C36" w:rsidRPr="001B7C36" w:rsidRDefault="001B7C36" w:rsidP="001B7C36">
    <w:pPr>
      <w:pStyle w:val="Rodap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315" w:rsidRDefault="00765315" w:rsidP="001B7C36">
      <w:pPr>
        <w:spacing w:after="0" w:line="240" w:lineRule="auto"/>
      </w:pPr>
      <w:r>
        <w:separator/>
      </w:r>
    </w:p>
  </w:footnote>
  <w:footnote w:type="continuationSeparator" w:id="0">
    <w:p w:rsidR="00765315" w:rsidRDefault="00765315" w:rsidP="001B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06"/>
      <w:gridCol w:w="5998"/>
    </w:tblGrid>
    <w:tr w:rsidR="001B7C36" w:rsidTr="001B7C36">
      <w:tc>
        <w:tcPr>
          <w:tcW w:w="3397" w:type="dxa"/>
        </w:tcPr>
        <w:p w:rsidR="001B7C36" w:rsidRDefault="001B7C36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2527993" cy="564543"/>
                <wp:effectExtent l="0" t="0" r="5715" b="698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p4us_tamanho_orig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6321" cy="582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7" w:type="dxa"/>
          <w:vAlign w:val="center"/>
        </w:tcPr>
        <w:p w:rsidR="001B7C36" w:rsidRPr="001B7C36" w:rsidRDefault="001B7C36" w:rsidP="001B7C36">
          <w:pPr>
            <w:pStyle w:val="Cabealho"/>
            <w:jc w:val="center"/>
            <w:rPr>
              <w:b/>
            </w:rPr>
          </w:pPr>
          <w:r w:rsidRPr="001B7C36">
            <w:rPr>
              <w:b/>
              <w:sz w:val="44"/>
            </w:rPr>
            <w:t>Gerenciamento de Riscos</w:t>
          </w:r>
        </w:p>
      </w:tc>
    </w:tr>
  </w:tbl>
  <w:p w:rsidR="001B7C36" w:rsidRDefault="001B7C36">
    <w:pPr>
      <w:pStyle w:val="Cabealho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1696"/>
      <w:gridCol w:w="993"/>
      <w:gridCol w:w="1559"/>
      <w:gridCol w:w="5946"/>
    </w:tblGrid>
    <w:tr w:rsidR="001B7C36" w:rsidTr="001B7C36">
      <w:tc>
        <w:tcPr>
          <w:tcW w:w="1696" w:type="dxa"/>
          <w:shd w:val="clear" w:color="auto" w:fill="FFFFFF" w:themeFill="background1"/>
        </w:tcPr>
        <w:p w:rsidR="001B7C36" w:rsidRDefault="001B7C36">
          <w:pPr>
            <w:pStyle w:val="Cabealho"/>
          </w:pPr>
          <w:r>
            <w:t>Código Projeto:</w:t>
          </w:r>
        </w:p>
      </w:tc>
      <w:tc>
        <w:tcPr>
          <w:tcW w:w="993" w:type="dxa"/>
          <w:shd w:val="clear" w:color="auto" w:fill="FFFFFF" w:themeFill="background1"/>
        </w:tcPr>
        <w:p w:rsidR="001B7C36" w:rsidRDefault="001B7C36">
          <w:pPr>
            <w:pStyle w:val="Cabealho"/>
          </w:pPr>
        </w:p>
      </w:tc>
      <w:tc>
        <w:tcPr>
          <w:tcW w:w="1559" w:type="dxa"/>
          <w:shd w:val="clear" w:color="auto" w:fill="FFFFFF" w:themeFill="background1"/>
        </w:tcPr>
        <w:p w:rsidR="001B7C36" w:rsidRDefault="001B7C36">
          <w:pPr>
            <w:pStyle w:val="Cabealho"/>
          </w:pPr>
          <w:r>
            <w:t>Nome Projeto:</w:t>
          </w:r>
        </w:p>
      </w:tc>
      <w:tc>
        <w:tcPr>
          <w:tcW w:w="5946" w:type="dxa"/>
          <w:shd w:val="clear" w:color="auto" w:fill="FFFFFF" w:themeFill="background1"/>
        </w:tcPr>
        <w:p w:rsidR="001B7C36" w:rsidRDefault="001B7C36">
          <w:pPr>
            <w:pStyle w:val="Cabealho"/>
          </w:pPr>
        </w:p>
      </w:tc>
    </w:tr>
  </w:tbl>
  <w:p w:rsidR="001B7C36" w:rsidRDefault="001B7C3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342"/>
    <w:rsid w:val="000D15D2"/>
    <w:rsid w:val="0012737E"/>
    <w:rsid w:val="001B7C36"/>
    <w:rsid w:val="00212BAE"/>
    <w:rsid w:val="00396168"/>
    <w:rsid w:val="00765315"/>
    <w:rsid w:val="00E4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FE579C-702E-4382-9B2A-D36833181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4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B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7C36"/>
  </w:style>
  <w:style w:type="paragraph" w:styleId="Rodap">
    <w:name w:val="footer"/>
    <w:basedOn w:val="Normal"/>
    <w:link w:val="RodapChar"/>
    <w:uiPriority w:val="99"/>
    <w:unhideWhenUsed/>
    <w:rsid w:val="001B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7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6A47-C5CE-4392-8A10-4CF122C9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Duarte</dc:creator>
  <cp:keywords/>
  <dc:description/>
  <cp:lastModifiedBy>Jefferson Duarte</cp:lastModifiedBy>
  <cp:revision>4</cp:revision>
  <dcterms:created xsi:type="dcterms:W3CDTF">2015-09-20T12:22:00Z</dcterms:created>
  <dcterms:modified xsi:type="dcterms:W3CDTF">2015-09-20T15:06:00Z</dcterms:modified>
</cp:coreProperties>
</file>